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AA" w:rsidRPr="00580521" w:rsidRDefault="00785DAA" w:rsidP="00785D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52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85DAA" w:rsidRDefault="00785DAA" w:rsidP="0078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ей подведомственных </w:t>
      </w:r>
      <w:r w:rsidRPr="00580521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5805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564F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 развития</w:t>
      </w:r>
      <w:r w:rsidRPr="00580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5DAA" w:rsidRPr="00580521" w:rsidRDefault="00785DAA" w:rsidP="0078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521">
        <w:rPr>
          <w:rFonts w:ascii="Times New Roman" w:eastAsia="Times New Roman" w:hAnsi="Times New Roman" w:cs="Times New Roman"/>
          <w:b/>
          <w:sz w:val="28"/>
          <w:szCs w:val="28"/>
        </w:rPr>
        <w:t>Карачаево-Черкесск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й</w:t>
      </w:r>
      <w:r w:rsidRPr="0058052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ериод с 1 января 20</w:t>
      </w:r>
      <w:r w:rsidR="00D27BD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805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</w:t>
      </w:r>
      <w:r w:rsidR="00D7066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7B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052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AA6D5D" w:rsidRDefault="00AA6D5D" w:rsidP="00AA6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743" w:type="dxa"/>
        <w:tblLayout w:type="fixed"/>
        <w:tblLook w:val="04A0"/>
      </w:tblPr>
      <w:tblGrid>
        <w:gridCol w:w="567"/>
        <w:gridCol w:w="1776"/>
        <w:gridCol w:w="1612"/>
        <w:gridCol w:w="1291"/>
        <w:gridCol w:w="1544"/>
        <w:gridCol w:w="865"/>
        <w:gridCol w:w="1134"/>
        <w:gridCol w:w="1276"/>
        <w:gridCol w:w="992"/>
        <w:gridCol w:w="1276"/>
        <w:gridCol w:w="1276"/>
        <w:gridCol w:w="1417"/>
        <w:gridCol w:w="1418"/>
      </w:tblGrid>
      <w:tr w:rsidR="006D6DF1" w:rsidRPr="00442D39" w:rsidTr="006D6DF1">
        <w:trPr>
          <w:trHeight w:val="873"/>
        </w:trPr>
        <w:tc>
          <w:tcPr>
            <w:tcW w:w="567" w:type="dxa"/>
            <w:vMerge w:val="restart"/>
          </w:tcPr>
          <w:p w:rsidR="00AA6D5D" w:rsidRPr="00AA6D5D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A6D5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A6D5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6D5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76" w:type="dxa"/>
            <w:vMerge w:val="restart"/>
          </w:tcPr>
          <w:p w:rsidR="00AA6D5D" w:rsidRPr="00AA6D5D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34" w:type="dxa"/>
            <w:gridSpan w:val="4"/>
            <w:vAlign w:val="center"/>
          </w:tcPr>
          <w:p w:rsidR="00AA6D5D" w:rsidRPr="00AA6D5D" w:rsidRDefault="00AA6D5D" w:rsidP="00AA6D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AA6D5D" w:rsidRPr="00AA6D5D" w:rsidRDefault="00AA6D5D" w:rsidP="00AA6D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A6D5D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AA6D5D" w:rsidRPr="00AA6D5D" w:rsidRDefault="00AA6D5D" w:rsidP="00AA6D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6D5D" w:rsidRPr="00442D39" w:rsidTr="006D6DF1">
        <w:trPr>
          <w:cantSplit/>
          <w:trHeight w:val="2143"/>
        </w:trPr>
        <w:tc>
          <w:tcPr>
            <w:tcW w:w="567" w:type="dxa"/>
            <w:vMerge/>
          </w:tcPr>
          <w:p w:rsidR="00AA6D5D" w:rsidRPr="00442D39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A6D5D" w:rsidRPr="00442D39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AA6D5D" w:rsidRPr="00442D39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44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65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5D" w:rsidRPr="0081676C" w:rsidTr="006D6DF1">
        <w:tc>
          <w:tcPr>
            <w:tcW w:w="567" w:type="dxa"/>
          </w:tcPr>
          <w:p w:rsidR="00AA6D5D" w:rsidRPr="0081676C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</w:tcPr>
          <w:p w:rsidR="00AA6D5D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Езаов Артур </w:t>
            </w:r>
            <w:proofErr w:type="spellStart"/>
            <w:r w:rsidRPr="0081676C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1612" w:type="dxa"/>
          </w:tcPr>
          <w:p w:rsidR="00AA6D5D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Директор Автономного учреждения КЧР «Центр поддержки предпринимательства КЧР»</w:t>
            </w:r>
          </w:p>
        </w:tc>
        <w:tc>
          <w:tcPr>
            <w:tcW w:w="1291" w:type="dxa"/>
          </w:tcPr>
          <w:p w:rsidR="00AA6D5D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AA6D5D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AA6D5D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6D5D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6D5D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A6D5D" w:rsidRPr="0081676C" w:rsidRDefault="00D27BDC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58,3</w:t>
            </w:r>
          </w:p>
        </w:tc>
        <w:tc>
          <w:tcPr>
            <w:tcW w:w="1276" w:type="dxa"/>
          </w:tcPr>
          <w:p w:rsidR="00AA6D5D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6D5D" w:rsidRPr="0081676C" w:rsidRDefault="00D27BDC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812250,46</w:t>
            </w:r>
          </w:p>
        </w:tc>
        <w:tc>
          <w:tcPr>
            <w:tcW w:w="1418" w:type="dxa"/>
          </w:tcPr>
          <w:p w:rsidR="00AA6D5D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785DAA" w:rsidRPr="0081676C" w:rsidTr="006D6DF1">
        <w:tc>
          <w:tcPr>
            <w:tcW w:w="567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785DAA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85DAA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85DAA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DAA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85DAA" w:rsidRPr="0081676C" w:rsidRDefault="00D27BDC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1276" w:type="dxa"/>
          </w:tcPr>
          <w:p w:rsidR="00785DAA" w:rsidRPr="0081676C" w:rsidRDefault="00785DA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AA" w:rsidRPr="0081676C" w:rsidTr="006D6DF1">
        <w:tc>
          <w:tcPr>
            <w:tcW w:w="567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</w:tcPr>
          <w:p w:rsidR="00785DAA" w:rsidRPr="0081676C" w:rsidRDefault="00785DA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76C">
              <w:rPr>
                <w:rFonts w:ascii="Times New Roman" w:hAnsi="Times New Roman" w:cs="Times New Roman"/>
              </w:rPr>
              <w:t>Суюнчев</w:t>
            </w:r>
            <w:proofErr w:type="spellEnd"/>
            <w:r w:rsidRPr="0081676C">
              <w:rPr>
                <w:rFonts w:ascii="Times New Roman" w:hAnsi="Times New Roman" w:cs="Times New Roman"/>
              </w:rPr>
              <w:t xml:space="preserve"> Расул Назирович</w:t>
            </w:r>
          </w:p>
        </w:tc>
        <w:tc>
          <w:tcPr>
            <w:tcW w:w="1612" w:type="dxa"/>
          </w:tcPr>
          <w:p w:rsidR="00785DAA" w:rsidRPr="0081676C" w:rsidRDefault="00800C4C" w:rsidP="00800C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76C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81676C">
              <w:rPr>
                <w:rFonts w:ascii="Times New Roman" w:hAnsi="Times New Roman" w:cs="Times New Roman"/>
              </w:rPr>
              <w:t xml:space="preserve"> обязанности д</w:t>
            </w:r>
            <w:r w:rsidR="00DE63F7" w:rsidRPr="0081676C">
              <w:rPr>
                <w:rFonts w:ascii="Times New Roman" w:hAnsi="Times New Roman" w:cs="Times New Roman"/>
              </w:rPr>
              <w:t>иректор</w:t>
            </w:r>
            <w:r w:rsidRPr="0081676C">
              <w:rPr>
                <w:rFonts w:ascii="Times New Roman" w:hAnsi="Times New Roman" w:cs="Times New Roman"/>
              </w:rPr>
              <w:t>а</w:t>
            </w:r>
            <w:r w:rsidR="00DE63F7" w:rsidRPr="0081676C">
              <w:rPr>
                <w:rFonts w:ascii="Times New Roman" w:hAnsi="Times New Roman" w:cs="Times New Roman"/>
              </w:rPr>
              <w:t xml:space="preserve"> Автономного учреждения КЧР «Микрокредитная компания поддержки субъектов малого и среднего предпринимательства КЧР</w:t>
            </w:r>
            <w:r w:rsidR="008167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1" w:type="dxa"/>
          </w:tcPr>
          <w:p w:rsidR="00785DAA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785DAA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785DAA" w:rsidRPr="0081676C" w:rsidRDefault="00DE63F7" w:rsidP="00D27BDC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</w:t>
            </w:r>
            <w:r w:rsidR="00D27BDC" w:rsidRPr="0081676C">
              <w:rPr>
                <w:rFonts w:ascii="Times New Roman" w:hAnsi="Times New Roman" w:cs="Times New Roman"/>
              </w:rPr>
              <w:t>61</w:t>
            </w:r>
            <w:r w:rsidRPr="008167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85DAA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5DAA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85DAA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85DAA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85DAA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76C">
              <w:rPr>
                <w:rFonts w:ascii="Times New Roman" w:hAnsi="Times New Roman" w:cs="Times New Roman"/>
              </w:rPr>
              <w:t>Киа</w:t>
            </w:r>
            <w:proofErr w:type="spellEnd"/>
            <w:r w:rsidRPr="0081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76C">
              <w:rPr>
                <w:rFonts w:ascii="Times New Roman" w:hAnsi="Times New Roman" w:cs="Times New Roman"/>
              </w:rPr>
              <w:t>Оптима</w:t>
            </w:r>
            <w:proofErr w:type="spellEnd"/>
          </w:p>
        </w:tc>
        <w:tc>
          <w:tcPr>
            <w:tcW w:w="1417" w:type="dxa"/>
          </w:tcPr>
          <w:p w:rsidR="00785DAA" w:rsidRPr="0081676C" w:rsidRDefault="00D27BDC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1111093,00</w:t>
            </w:r>
          </w:p>
        </w:tc>
        <w:tc>
          <w:tcPr>
            <w:tcW w:w="1418" w:type="dxa"/>
          </w:tcPr>
          <w:p w:rsidR="00785DAA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DE63F7" w:rsidRPr="0081676C" w:rsidTr="006D6DF1">
        <w:tc>
          <w:tcPr>
            <w:tcW w:w="567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E63F7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DE63F7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DE63F7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63F7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63F7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3F7" w:rsidRPr="0081676C" w:rsidRDefault="00DE63F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63F7" w:rsidRPr="0081676C" w:rsidRDefault="00DE63F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12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1544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11,</w:t>
            </w:r>
            <w:r w:rsidR="00D27BDC" w:rsidRPr="008167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DB6720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2913" w:rsidRPr="0081676C" w:rsidRDefault="00342913" w:rsidP="00DB6720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6" w:type="dxa"/>
          </w:tcPr>
          <w:p w:rsidR="00342913" w:rsidRPr="0081676C" w:rsidRDefault="00342913" w:rsidP="00DB6720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D7066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КИА </w:t>
            </w:r>
            <w:r w:rsidRPr="0081676C">
              <w:rPr>
                <w:rFonts w:ascii="Times New Roman" w:hAnsi="Times New Roman" w:cs="Times New Roman"/>
                <w:lang w:val="en-US"/>
              </w:rPr>
              <w:t>SLS</w:t>
            </w:r>
            <w:r w:rsidRPr="0081676C">
              <w:rPr>
                <w:rFonts w:ascii="Times New Roman" w:hAnsi="Times New Roman" w:cs="Times New Roman"/>
              </w:rPr>
              <w:t xml:space="preserve"> (</w:t>
            </w:r>
            <w:r w:rsidRPr="0081676C">
              <w:rPr>
                <w:rFonts w:ascii="Times New Roman" w:hAnsi="Times New Roman" w:cs="Times New Roman"/>
                <w:lang w:val="en-US"/>
              </w:rPr>
              <w:t>SPORTAGE</w:t>
            </w:r>
            <w:r w:rsidRPr="0081676C">
              <w:rPr>
                <w:rFonts w:ascii="Times New Roman" w:hAnsi="Times New Roman" w:cs="Times New Roman"/>
              </w:rPr>
              <w:t xml:space="preserve">, </w:t>
            </w:r>
            <w:r w:rsidRPr="0081676C">
              <w:rPr>
                <w:rFonts w:ascii="Times New Roman" w:hAnsi="Times New Roman" w:cs="Times New Roman"/>
                <w:lang w:val="en-US"/>
              </w:rPr>
              <w:t>SL</w:t>
            </w:r>
            <w:r w:rsidRPr="008167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342913" w:rsidRPr="0081676C" w:rsidRDefault="00D27BDC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46938,35</w:t>
            </w: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2913" w:rsidRPr="0081676C" w:rsidRDefault="00342913" w:rsidP="0059113F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2913" w:rsidRPr="0081676C" w:rsidRDefault="00342913" w:rsidP="00D27BDC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</w:t>
            </w:r>
            <w:r w:rsidR="00D27BDC" w:rsidRPr="0081676C">
              <w:rPr>
                <w:rFonts w:ascii="Times New Roman" w:hAnsi="Times New Roman" w:cs="Times New Roman"/>
              </w:rPr>
              <w:t>61</w:t>
            </w:r>
            <w:r w:rsidRPr="008167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342913" w:rsidRPr="0081676C" w:rsidRDefault="00342913" w:rsidP="0059113F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342913" w:rsidRPr="0081676C" w:rsidRDefault="00D27BDC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171537,75</w:t>
            </w: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42913" w:rsidRPr="0081676C" w:rsidRDefault="00342913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2913" w:rsidRPr="0081676C" w:rsidRDefault="00D27BDC" w:rsidP="00D27BDC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61</w:t>
            </w:r>
            <w:r w:rsidR="00342913" w:rsidRPr="008167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342913" w:rsidRPr="0081676C" w:rsidRDefault="008F003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28146,00</w:t>
            </w: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2913" w:rsidRPr="0081676C" w:rsidRDefault="008F0039" w:rsidP="008F003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61</w:t>
            </w:r>
            <w:r w:rsidR="00342913" w:rsidRPr="008167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342913" w:rsidRPr="0081676C" w:rsidRDefault="008F0039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342913" w:rsidRPr="0081676C" w:rsidTr="006D6DF1">
        <w:tc>
          <w:tcPr>
            <w:tcW w:w="567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2913" w:rsidRPr="0081676C" w:rsidRDefault="008F0039" w:rsidP="008F003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61</w:t>
            </w:r>
            <w:r w:rsidR="00342913" w:rsidRPr="008167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2913" w:rsidRPr="0081676C" w:rsidRDefault="00342913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913" w:rsidRPr="0081676C" w:rsidRDefault="00342913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26" w:rsidRPr="0081676C" w:rsidTr="006D6DF1">
        <w:tc>
          <w:tcPr>
            <w:tcW w:w="567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76C">
              <w:rPr>
                <w:rFonts w:ascii="Times New Roman" w:hAnsi="Times New Roman" w:cs="Times New Roman"/>
              </w:rPr>
              <w:t>Кнухов</w:t>
            </w:r>
            <w:proofErr w:type="spellEnd"/>
            <w:r w:rsidRPr="0081676C">
              <w:rPr>
                <w:rFonts w:ascii="Times New Roman" w:hAnsi="Times New Roman" w:cs="Times New Roman"/>
              </w:rPr>
              <w:t xml:space="preserve"> Аслан Николаевич</w:t>
            </w:r>
          </w:p>
        </w:tc>
        <w:tc>
          <w:tcPr>
            <w:tcW w:w="1612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Директор Автономного учреждения «Гарантийный фонд поддержки предпринимательства КЧР»</w:t>
            </w:r>
          </w:p>
        </w:tc>
        <w:tc>
          <w:tcPr>
            <w:tcW w:w="1291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44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134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6426" w:rsidRPr="0081676C" w:rsidRDefault="008F0039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1274090,50</w:t>
            </w:r>
          </w:p>
        </w:tc>
        <w:tc>
          <w:tcPr>
            <w:tcW w:w="1418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DE6426" w:rsidRPr="0081676C" w:rsidTr="006D6DF1">
        <w:tc>
          <w:tcPr>
            <w:tcW w:w="567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26" w:rsidRPr="0081676C" w:rsidTr="006D6DF1">
        <w:tc>
          <w:tcPr>
            <w:tcW w:w="567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26" w:rsidRPr="0081676C" w:rsidTr="006D6DF1">
        <w:tc>
          <w:tcPr>
            <w:tcW w:w="567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76C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81676C">
              <w:rPr>
                <w:rFonts w:ascii="Times New Roman" w:hAnsi="Times New Roman" w:cs="Times New Roman"/>
              </w:rPr>
              <w:t xml:space="preserve"> Султан  Борисович</w:t>
            </w:r>
          </w:p>
        </w:tc>
        <w:tc>
          <w:tcPr>
            <w:tcW w:w="1612" w:type="dxa"/>
          </w:tcPr>
          <w:p w:rsidR="00DE6426" w:rsidRPr="0081676C" w:rsidRDefault="00DE6426" w:rsidP="00DE6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Директор РГБУ «Уполномоченный многофункциональный центр предоставления </w:t>
            </w:r>
            <w:r w:rsidRPr="0081676C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КЧР»</w:t>
            </w:r>
          </w:p>
        </w:tc>
        <w:tc>
          <w:tcPr>
            <w:tcW w:w="1291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44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E6426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6426" w:rsidRPr="0081676C" w:rsidRDefault="008F0039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6426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6426" w:rsidRPr="0081676C" w:rsidRDefault="008F0039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555022,29</w:t>
            </w:r>
          </w:p>
        </w:tc>
        <w:tc>
          <w:tcPr>
            <w:tcW w:w="1418" w:type="dxa"/>
          </w:tcPr>
          <w:p w:rsidR="00DE6426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DE6426" w:rsidRPr="0081676C" w:rsidTr="006D6DF1">
        <w:tc>
          <w:tcPr>
            <w:tcW w:w="567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E6426" w:rsidRPr="0081676C" w:rsidRDefault="00DE6426" w:rsidP="006E2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DE6426" w:rsidRPr="0081676C" w:rsidRDefault="008F0039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DE6426" w:rsidRPr="0081676C" w:rsidRDefault="00CD3762" w:rsidP="006E2411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6426" w:rsidRPr="0081676C" w:rsidRDefault="00DE6426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6426" w:rsidRPr="0081676C" w:rsidRDefault="00DE642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762" w:rsidRPr="0081676C" w:rsidTr="006D6DF1">
        <w:tc>
          <w:tcPr>
            <w:tcW w:w="567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2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3762" w:rsidRPr="0081676C" w:rsidRDefault="008F0039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716822,49</w:t>
            </w:r>
          </w:p>
        </w:tc>
        <w:tc>
          <w:tcPr>
            <w:tcW w:w="1418" w:type="dxa"/>
          </w:tcPr>
          <w:p w:rsidR="00CD3762" w:rsidRPr="0081676C" w:rsidRDefault="00AA3974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Квартира (кредит-ипотека)</w:t>
            </w:r>
          </w:p>
        </w:tc>
      </w:tr>
      <w:tr w:rsidR="00CD3762" w:rsidRPr="0081676C" w:rsidTr="006D6DF1">
        <w:tc>
          <w:tcPr>
            <w:tcW w:w="567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</w:tcPr>
          <w:p w:rsidR="00CD3762" w:rsidRPr="0081676C" w:rsidRDefault="008F0039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762" w:rsidRPr="0081676C" w:rsidTr="006D6DF1">
        <w:tc>
          <w:tcPr>
            <w:tcW w:w="567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CD3762" w:rsidRPr="0081676C" w:rsidTr="006D6DF1">
        <w:tc>
          <w:tcPr>
            <w:tcW w:w="567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762" w:rsidRPr="0081676C" w:rsidRDefault="00CD3762" w:rsidP="006E24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762" w:rsidRPr="0081676C" w:rsidTr="006D6DF1">
        <w:tc>
          <w:tcPr>
            <w:tcW w:w="567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----</w:t>
            </w:r>
          </w:p>
        </w:tc>
      </w:tr>
      <w:tr w:rsidR="00CD3762" w:rsidRPr="0081676C" w:rsidTr="006D6DF1">
        <w:tc>
          <w:tcPr>
            <w:tcW w:w="567" w:type="dxa"/>
          </w:tcPr>
          <w:p w:rsidR="00CD3762" w:rsidRPr="0081676C" w:rsidRDefault="00CD3762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D3762" w:rsidRPr="0081676C" w:rsidRDefault="008F0039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600,</w:t>
            </w:r>
            <w:r w:rsidR="007C6F46" w:rsidRPr="00816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jc w:val="center"/>
              <w:rPr>
                <w:rFonts w:ascii="Times New Roman" w:hAnsi="Times New Roman" w:cs="Times New Roman"/>
              </w:rPr>
            </w:pPr>
            <w:r w:rsidRPr="0081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762" w:rsidRPr="0081676C" w:rsidRDefault="00CD3762" w:rsidP="007816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90C" w:rsidRPr="0081676C" w:rsidRDefault="00D7290C"/>
    <w:sectPr w:rsidR="00D7290C" w:rsidRPr="0081676C" w:rsidSect="00DE63F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D5D"/>
    <w:rsid w:val="00010E74"/>
    <w:rsid w:val="00025064"/>
    <w:rsid w:val="00036952"/>
    <w:rsid w:val="0004710F"/>
    <w:rsid w:val="000A564F"/>
    <w:rsid w:val="000F0E47"/>
    <w:rsid w:val="001122AE"/>
    <w:rsid w:val="001145D9"/>
    <w:rsid w:val="001C4EBE"/>
    <w:rsid w:val="00220F7E"/>
    <w:rsid w:val="00271BB8"/>
    <w:rsid w:val="00275089"/>
    <w:rsid w:val="002B40BC"/>
    <w:rsid w:val="002D795B"/>
    <w:rsid w:val="002E74A4"/>
    <w:rsid w:val="002E774E"/>
    <w:rsid w:val="0031166D"/>
    <w:rsid w:val="00337DF3"/>
    <w:rsid w:val="00342913"/>
    <w:rsid w:val="00372860"/>
    <w:rsid w:val="00420896"/>
    <w:rsid w:val="00466CC9"/>
    <w:rsid w:val="004775E9"/>
    <w:rsid w:val="004B6B98"/>
    <w:rsid w:val="005217CA"/>
    <w:rsid w:val="005B6D04"/>
    <w:rsid w:val="005E3888"/>
    <w:rsid w:val="0062501C"/>
    <w:rsid w:val="00655349"/>
    <w:rsid w:val="006D6DF1"/>
    <w:rsid w:val="006F388A"/>
    <w:rsid w:val="006F6F3D"/>
    <w:rsid w:val="007213DE"/>
    <w:rsid w:val="0072501B"/>
    <w:rsid w:val="007544DF"/>
    <w:rsid w:val="00755C3E"/>
    <w:rsid w:val="00785DAA"/>
    <w:rsid w:val="007C1B83"/>
    <w:rsid w:val="007C6F46"/>
    <w:rsid w:val="007E2F08"/>
    <w:rsid w:val="0080090E"/>
    <w:rsid w:val="00800C4C"/>
    <w:rsid w:val="0081676C"/>
    <w:rsid w:val="008D4AFF"/>
    <w:rsid w:val="008F0039"/>
    <w:rsid w:val="00A1688B"/>
    <w:rsid w:val="00A40041"/>
    <w:rsid w:val="00A45E5B"/>
    <w:rsid w:val="00AA3974"/>
    <w:rsid w:val="00AA6D5D"/>
    <w:rsid w:val="00AF1F16"/>
    <w:rsid w:val="00B771E7"/>
    <w:rsid w:val="00B950C8"/>
    <w:rsid w:val="00C120E0"/>
    <w:rsid w:val="00C2456A"/>
    <w:rsid w:val="00C26A4D"/>
    <w:rsid w:val="00C47E23"/>
    <w:rsid w:val="00C916D7"/>
    <w:rsid w:val="00C96C7A"/>
    <w:rsid w:val="00CD3762"/>
    <w:rsid w:val="00CD40D3"/>
    <w:rsid w:val="00CE3164"/>
    <w:rsid w:val="00CF7818"/>
    <w:rsid w:val="00D27BDC"/>
    <w:rsid w:val="00D312B0"/>
    <w:rsid w:val="00D6240F"/>
    <w:rsid w:val="00D63AEC"/>
    <w:rsid w:val="00D7066A"/>
    <w:rsid w:val="00D7290C"/>
    <w:rsid w:val="00DB22C9"/>
    <w:rsid w:val="00DD4122"/>
    <w:rsid w:val="00DE63F7"/>
    <w:rsid w:val="00DE6426"/>
    <w:rsid w:val="00E832CB"/>
    <w:rsid w:val="00EF293F"/>
    <w:rsid w:val="00F12AAA"/>
    <w:rsid w:val="00F13305"/>
    <w:rsid w:val="00F26DAC"/>
    <w:rsid w:val="00F27C23"/>
    <w:rsid w:val="00F54B2B"/>
    <w:rsid w:val="00F863D4"/>
    <w:rsid w:val="00FC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D5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AA6D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E9F0-55D5-436F-A2E6-7B64DA0F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усова АМ</dc:creator>
  <cp:keywords/>
  <dc:description/>
  <cp:lastModifiedBy>Урусова АМ</cp:lastModifiedBy>
  <cp:revision>40</cp:revision>
  <dcterms:created xsi:type="dcterms:W3CDTF">2020-04-24T10:20:00Z</dcterms:created>
  <dcterms:modified xsi:type="dcterms:W3CDTF">2022-05-13T06:26:00Z</dcterms:modified>
</cp:coreProperties>
</file>